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7E" w:rsidRDefault="006F0E7E" w:rsidP="00195263">
      <w:pPr>
        <w:tabs>
          <w:tab w:val="center" w:pos="4135"/>
        </w:tabs>
        <w:spacing w:after="0" w:line="72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D46">
        <w:rPr>
          <w:rFonts w:ascii="Times New Roman" w:hAnsi="Times New Roman"/>
          <w:b/>
          <w:sz w:val="28"/>
          <w:szCs w:val="28"/>
        </w:rPr>
        <w:t>V</w:t>
      </w:r>
      <w:r w:rsidR="0019526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KESIMPULAN DAN SARAN</w:t>
      </w:r>
    </w:p>
    <w:p w:rsidR="006F0E7E" w:rsidRPr="00022802" w:rsidRDefault="006F0E7E" w:rsidP="00195263">
      <w:pPr>
        <w:tabs>
          <w:tab w:val="center" w:pos="413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22802">
        <w:rPr>
          <w:rFonts w:ascii="Times New Roman" w:hAnsi="Times New Roman"/>
          <w:b/>
          <w:sz w:val="24"/>
          <w:szCs w:val="24"/>
        </w:rPr>
        <w:t xml:space="preserve">5.1. </w:t>
      </w:r>
      <w:proofErr w:type="spellStart"/>
      <w:r w:rsidRPr="00022802">
        <w:rPr>
          <w:rFonts w:ascii="Times New Roman" w:hAnsi="Times New Roman"/>
          <w:b/>
          <w:sz w:val="24"/>
          <w:szCs w:val="24"/>
        </w:rPr>
        <w:t>Kesimpulan</w:t>
      </w:r>
      <w:proofErr w:type="spellEnd"/>
      <w:r w:rsidRPr="00022802">
        <w:rPr>
          <w:rFonts w:ascii="Times New Roman" w:hAnsi="Times New Roman"/>
          <w:b/>
          <w:sz w:val="24"/>
          <w:szCs w:val="24"/>
        </w:rPr>
        <w:t xml:space="preserve"> </w:t>
      </w:r>
    </w:p>
    <w:p w:rsidR="009C432D" w:rsidRDefault="006F0E7E" w:rsidP="009C432D">
      <w:pPr>
        <w:tabs>
          <w:tab w:val="center" w:pos="4135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22802">
        <w:rPr>
          <w:rFonts w:ascii="Times New Roman" w:hAnsi="Times New Roman"/>
          <w:sz w:val="24"/>
          <w:szCs w:val="24"/>
        </w:rPr>
        <w:t xml:space="preserve">1.  </w:t>
      </w:r>
      <w:proofErr w:type="spellStart"/>
      <w:r w:rsidRPr="00022802">
        <w:rPr>
          <w:rFonts w:ascii="Times New Roman" w:hAnsi="Times New Roman"/>
          <w:sz w:val="24"/>
          <w:szCs w:val="24"/>
        </w:rPr>
        <w:t>Berdasarkan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perlakuan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pendahuluan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pada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beras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dapat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diketahui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bahwa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penambahan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Natrium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Metabisulfit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memberi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pengaruh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E05">
        <w:rPr>
          <w:rFonts w:ascii="Times New Roman" w:hAnsi="Times New Roman"/>
          <w:sz w:val="24"/>
          <w:szCs w:val="24"/>
        </w:rPr>
        <w:t>terhadap</w:t>
      </w:r>
      <w:proofErr w:type="spellEnd"/>
      <w:r w:rsidR="00C71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E05">
        <w:rPr>
          <w:rFonts w:ascii="Times New Roman" w:hAnsi="Times New Roman"/>
          <w:sz w:val="24"/>
          <w:szCs w:val="24"/>
        </w:rPr>
        <w:t>warna</w:t>
      </w:r>
      <w:proofErr w:type="spellEnd"/>
      <w:r w:rsidR="00C71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E05">
        <w:rPr>
          <w:rFonts w:ascii="Times New Roman" w:hAnsi="Times New Roman"/>
          <w:sz w:val="24"/>
          <w:szCs w:val="24"/>
        </w:rPr>
        <w:t>putih</w:t>
      </w:r>
      <w:proofErr w:type="spellEnd"/>
      <w:r w:rsidR="00C71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E05">
        <w:rPr>
          <w:rFonts w:ascii="Times New Roman" w:hAnsi="Times New Roman"/>
          <w:sz w:val="24"/>
          <w:szCs w:val="24"/>
        </w:rPr>
        <w:t>cerah</w:t>
      </w:r>
      <w:proofErr w:type="spellEnd"/>
      <w:r w:rsidR="00C71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E05">
        <w:rPr>
          <w:rFonts w:ascii="Times New Roman" w:hAnsi="Times New Roman"/>
          <w:sz w:val="24"/>
          <w:szCs w:val="24"/>
        </w:rPr>
        <w:t>dibandingkan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dengan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beras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22802">
        <w:rPr>
          <w:rFonts w:ascii="Times New Roman" w:hAnsi="Times New Roman"/>
          <w:sz w:val="24"/>
          <w:szCs w:val="24"/>
        </w:rPr>
        <w:t>hanya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dilakukan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perendaman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dengan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022802">
        <w:rPr>
          <w:rFonts w:ascii="Times New Roman" w:hAnsi="Times New Roman"/>
          <w:sz w:val="24"/>
          <w:szCs w:val="24"/>
        </w:rPr>
        <w:t>biasa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.  </w:t>
      </w:r>
    </w:p>
    <w:p w:rsidR="009C432D" w:rsidRDefault="00E57D22" w:rsidP="009C432D">
      <w:pPr>
        <w:tabs>
          <w:tab w:val="center" w:pos="4135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F0E7E" w:rsidRPr="0002280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Konsentrasi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putih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telur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terpilih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berdasarkan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uji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deskripsi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untuk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ketiga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jenis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telur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adalah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untuk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ayam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ras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dengan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konsentrasi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putih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telur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sebesar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r w:rsidR="000618E7">
        <w:rPr>
          <w:rFonts w:ascii="Times New Roman" w:hAnsi="Times New Roman"/>
          <w:sz w:val="24"/>
          <w:szCs w:val="24"/>
        </w:rPr>
        <w:t>1</w:t>
      </w:r>
      <w:r w:rsidR="006F0E7E" w:rsidRPr="00022802">
        <w:rPr>
          <w:rFonts w:ascii="Times New Roman" w:hAnsi="Times New Roman"/>
          <w:sz w:val="24"/>
          <w:szCs w:val="24"/>
        </w:rPr>
        <w:t xml:space="preserve">0%,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telur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ayam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kampung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r w:rsidR="000618E7">
        <w:rPr>
          <w:rFonts w:ascii="Times New Roman" w:hAnsi="Times New Roman"/>
          <w:sz w:val="24"/>
          <w:szCs w:val="24"/>
        </w:rPr>
        <w:t>3</w:t>
      </w:r>
      <w:r w:rsidR="006F0E7E" w:rsidRPr="00022802">
        <w:rPr>
          <w:rFonts w:ascii="Times New Roman" w:hAnsi="Times New Roman"/>
          <w:sz w:val="24"/>
          <w:szCs w:val="24"/>
        </w:rPr>
        <w:t xml:space="preserve">0%,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dan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telu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ntrasi</w:t>
      </w:r>
      <w:proofErr w:type="spellEnd"/>
      <w:r>
        <w:rPr>
          <w:rFonts w:ascii="Times New Roman" w:hAnsi="Times New Roman"/>
          <w:sz w:val="24"/>
          <w:szCs w:val="24"/>
        </w:rPr>
        <w:t xml:space="preserve"> 30%</w:t>
      </w:r>
      <w:r w:rsidR="006F0E7E" w:rsidRPr="00022802">
        <w:rPr>
          <w:rFonts w:ascii="Times New Roman" w:hAnsi="Times New Roman"/>
          <w:sz w:val="24"/>
          <w:szCs w:val="24"/>
        </w:rPr>
        <w:t xml:space="preserve">. </w:t>
      </w:r>
    </w:p>
    <w:p w:rsidR="009C432D" w:rsidRDefault="009C432D" w:rsidP="009C432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7D22">
        <w:rPr>
          <w:rFonts w:ascii="Times New Roman" w:hAnsi="Times New Roman"/>
          <w:sz w:val="24"/>
          <w:szCs w:val="24"/>
        </w:rPr>
        <w:t xml:space="preserve">. </w:t>
      </w:r>
      <w:r w:rsidR="00B11962" w:rsidRPr="00B11962">
        <w:rPr>
          <w:rFonts w:ascii="Times New Roman" w:hAnsi="Times New Roman"/>
          <w:sz w:val="24"/>
          <w:szCs w:val="24"/>
          <w:lang w:val="id-ID"/>
        </w:rPr>
        <w:t>Sifat tekstur dan struktur mikro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skopis</w:t>
      </w:r>
      <w:proofErr w:type="spellEnd"/>
      <w:r w:rsidR="00B11962" w:rsidRPr="00B11962">
        <w:rPr>
          <w:rFonts w:ascii="Times New Roman" w:hAnsi="Times New Roman"/>
          <w:sz w:val="24"/>
          <w:szCs w:val="24"/>
          <w:lang w:val="id-ID"/>
        </w:rPr>
        <w:t xml:space="preserve"> dari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kwetiau</w:t>
      </w:r>
      <w:proofErr w:type="spellEnd"/>
      <w:r w:rsidR="00B11962" w:rsidRPr="00B1196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dari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jenis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putih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telur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yang</w:t>
      </w:r>
      <w:r w:rsidR="00B11962" w:rsidRPr="00B11962">
        <w:rPr>
          <w:rFonts w:ascii="Times New Roman" w:hAnsi="Times New Roman"/>
          <w:sz w:val="24"/>
          <w:szCs w:val="24"/>
          <w:lang w:val="id-ID"/>
        </w:rPr>
        <w:t xml:space="preserve"> berbeda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da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masing-masing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konsentrasi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putih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telur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sebanyak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r w:rsidR="00B11962" w:rsidRPr="00B11962">
        <w:rPr>
          <w:rFonts w:ascii="Times New Roman" w:hAnsi="Times New Roman"/>
          <w:sz w:val="24"/>
          <w:szCs w:val="24"/>
          <w:lang w:val="id-ID"/>
        </w:rPr>
        <w:t xml:space="preserve">(0-50% b / b)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dapat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teridentifikasi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dalam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penelitia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ini</w:t>
      </w:r>
      <w:proofErr w:type="spellEnd"/>
      <w:r w:rsidR="00B11962" w:rsidRPr="00B11962"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9C432D" w:rsidRDefault="009C432D" w:rsidP="009C432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Daya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11962" w:rsidRPr="00B11962">
        <w:rPr>
          <w:rFonts w:ascii="Times New Roman" w:hAnsi="Times New Roman"/>
          <w:sz w:val="24"/>
          <w:szCs w:val="24"/>
        </w:rPr>
        <w:t>elongasi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r w:rsidR="00B11962" w:rsidRPr="00B11962">
        <w:rPr>
          <w:rFonts w:ascii="Times New Roman" w:hAnsi="Times New Roman"/>
          <w:sz w:val="24"/>
          <w:szCs w:val="24"/>
          <w:lang w:val="id-ID"/>
        </w:rPr>
        <w:t xml:space="preserve"> dan</w:t>
      </w:r>
      <w:proofErr w:type="gramEnd"/>
      <w:r w:rsidR="00B11962" w:rsidRPr="00B1196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tekstur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r w:rsidR="00B11962" w:rsidRPr="00B11962">
        <w:rPr>
          <w:rFonts w:ascii="Times New Roman" w:hAnsi="Times New Roman"/>
          <w:sz w:val="24"/>
          <w:szCs w:val="24"/>
          <w:lang w:val="id-ID"/>
        </w:rPr>
        <w:t xml:space="preserve"> dari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Kwetiau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semaki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kaku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da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rapuh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seiring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denga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penamabaha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proporsi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putih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telur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ditambahka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. </w:t>
      </w:r>
      <w:r w:rsidR="00B11962" w:rsidRPr="00B11962">
        <w:rPr>
          <w:rFonts w:ascii="Times New Roman" w:hAnsi="Times New Roman"/>
          <w:sz w:val="24"/>
          <w:szCs w:val="24"/>
          <w:lang w:val="id-ID"/>
        </w:rPr>
        <w:t xml:space="preserve">Penambahan putih telur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sebanyak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(</w:t>
      </w:r>
      <w:r w:rsidR="00B11962" w:rsidRPr="00B11962">
        <w:rPr>
          <w:rFonts w:ascii="Times New Roman" w:hAnsi="Times New Roman"/>
          <w:sz w:val="24"/>
          <w:szCs w:val="24"/>
          <w:lang w:val="id-ID"/>
        </w:rPr>
        <w:t>10-30%</w:t>
      </w:r>
      <w:r w:rsidR="00B11962" w:rsidRPr="00B11962">
        <w:rPr>
          <w:rFonts w:ascii="Times New Roman" w:hAnsi="Times New Roman"/>
          <w:sz w:val="24"/>
          <w:szCs w:val="24"/>
        </w:rPr>
        <w:t>)</w:t>
      </w:r>
      <w:r w:rsidR="00B11962" w:rsidRPr="00B1196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menghasilka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tekstur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da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volume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pengembanga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 yang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baik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dilihat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secara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respo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organoleptik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maupu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dilihat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secara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mikroskopis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oleh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alat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r w:rsidR="00B11962" w:rsidRPr="00B11962">
        <w:rPr>
          <w:rFonts w:ascii="Times New Roman" w:hAnsi="Times New Roman"/>
          <w:i/>
          <w:sz w:val="24"/>
          <w:szCs w:val="24"/>
        </w:rPr>
        <w:t>Scanning Electron Microscope</w:t>
      </w:r>
      <w:r w:rsidRPr="009C432D">
        <w:rPr>
          <w:rFonts w:ascii="Times New Roman" w:hAnsi="Times New Roman"/>
          <w:sz w:val="24"/>
          <w:szCs w:val="24"/>
        </w:rPr>
        <w:t>.</w:t>
      </w:r>
    </w:p>
    <w:p w:rsidR="009C432D" w:rsidRDefault="009C432D" w:rsidP="009C432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B11962" w:rsidRPr="00B1196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or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penambaha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konsentrasi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r w:rsidR="00B11962" w:rsidRPr="00B11962">
        <w:rPr>
          <w:rFonts w:ascii="Times New Roman" w:hAnsi="Times New Roman"/>
          <w:sz w:val="24"/>
          <w:szCs w:val="24"/>
          <w:lang w:val="id-ID"/>
        </w:rPr>
        <w:t>yang lebih tinggi dari putih telur</w:t>
      </w:r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yaitu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sebesar</w:t>
      </w:r>
      <w:proofErr w:type="spellEnd"/>
      <w:r w:rsidR="00B11962" w:rsidRPr="00B11962">
        <w:rPr>
          <w:rFonts w:ascii="Times New Roman" w:hAnsi="Times New Roman"/>
          <w:sz w:val="24"/>
          <w:szCs w:val="24"/>
          <w:lang w:val="id-ID"/>
        </w:rPr>
        <w:t xml:space="preserve"> (40</w:t>
      </w:r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da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r w:rsidR="00B11962" w:rsidRPr="00B11962">
        <w:rPr>
          <w:rFonts w:ascii="Times New Roman" w:hAnsi="Times New Roman"/>
          <w:sz w:val="24"/>
          <w:szCs w:val="24"/>
          <w:lang w:val="id-ID"/>
        </w:rPr>
        <w:t xml:space="preserve">50%)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menghasilka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tekstur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lebih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kaku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da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keras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pori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da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volume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pengembanga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tidak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kompak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dilihat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11962" w:rsidRPr="00B11962">
        <w:rPr>
          <w:rFonts w:ascii="Times New Roman" w:hAnsi="Times New Roman"/>
          <w:sz w:val="24"/>
          <w:szCs w:val="24"/>
        </w:rPr>
        <w:t>secara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respon</w:t>
      </w:r>
      <w:proofErr w:type="spellEnd"/>
      <w:proofErr w:type="gram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organoleptik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maupu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dilihat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secara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r w:rsidR="00B11962" w:rsidRPr="00B11962">
        <w:rPr>
          <w:rFonts w:ascii="Times New Roman" w:hAnsi="Times New Roman"/>
          <w:i/>
          <w:sz w:val="24"/>
          <w:szCs w:val="24"/>
        </w:rPr>
        <w:t>Scanning Electron Microscope</w:t>
      </w:r>
      <w:r w:rsidR="00B11962" w:rsidRPr="00B11962"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9C432D" w:rsidRPr="009C432D" w:rsidRDefault="009C432D" w:rsidP="009C432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11962" w:rsidRDefault="009C432D" w:rsidP="009C432D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Jenis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Putih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telur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menghasilkan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kwetiau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baik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adalah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putih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telurjenis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telur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962" w:rsidRPr="00B11962">
        <w:rPr>
          <w:rFonts w:ascii="Times New Roman" w:hAnsi="Times New Roman"/>
          <w:sz w:val="24"/>
          <w:szCs w:val="24"/>
        </w:rPr>
        <w:t>bebek</w:t>
      </w:r>
      <w:proofErr w:type="spellEnd"/>
      <w:r w:rsidR="00B11962" w:rsidRPr="00B11962">
        <w:rPr>
          <w:rFonts w:ascii="Times New Roman" w:hAnsi="Times New Roman"/>
          <w:sz w:val="24"/>
          <w:szCs w:val="24"/>
        </w:rPr>
        <w:t>.</w:t>
      </w:r>
      <w:proofErr w:type="gramEnd"/>
      <w:r w:rsidR="00B11962" w:rsidRPr="00B11962">
        <w:rPr>
          <w:rFonts w:ascii="Times New Roman" w:hAnsi="Times New Roman"/>
          <w:sz w:val="24"/>
          <w:szCs w:val="24"/>
        </w:rPr>
        <w:t xml:space="preserve"> </w:t>
      </w:r>
    </w:p>
    <w:p w:rsidR="009C432D" w:rsidRPr="009C432D" w:rsidRDefault="009C432D" w:rsidP="009C432D">
      <w:pPr>
        <w:tabs>
          <w:tab w:val="left" w:pos="284"/>
          <w:tab w:val="center" w:pos="4135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Besarnya</w:t>
      </w:r>
      <w:proofErr w:type="spellEnd"/>
      <w:r>
        <w:rPr>
          <w:rFonts w:ascii="Times New Roman" w:hAnsi="Times New Roman"/>
          <w:sz w:val="24"/>
          <w:szCs w:val="24"/>
        </w:rPr>
        <w:t xml:space="preserve"> %AK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aj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ukup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konsum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ti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k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F0E7E" w:rsidRPr="00022802" w:rsidRDefault="006F0E7E" w:rsidP="009C432D">
      <w:pPr>
        <w:tabs>
          <w:tab w:val="center" w:pos="413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22802">
        <w:rPr>
          <w:rFonts w:ascii="Times New Roman" w:hAnsi="Times New Roman"/>
          <w:b/>
          <w:sz w:val="24"/>
          <w:szCs w:val="24"/>
        </w:rPr>
        <w:t>5.2. Saran</w:t>
      </w:r>
    </w:p>
    <w:p w:rsidR="000618E7" w:rsidRPr="00022802" w:rsidRDefault="006F0E7E" w:rsidP="009C432D">
      <w:pPr>
        <w:tabs>
          <w:tab w:val="center" w:pos="4135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2280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22802">
        <w:rPr>
          <w:rFonts w:ascii="Times New Roman" w:hAnsi="Times New Roman"/>
          <w:sz w:val="24"/>
          <w:szCs w:val="24"/>
        </w:rPr>
        <w:t>Pada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penelitian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selanjutnya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diharapkan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ada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penelitian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mengenai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jenis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pengemas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22802">
        <w:rPr>
          <w:rFonts w:ascii="Times New Roman" w:hAnsi="Times New Roman"/>
          <w:sz w:val="24"/>
          <w:szCs w:val="24"/>
        </w:rPr>
        <w:t>digunakan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untuk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penyimpanan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kwetiau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apabila</w:t>
      </w:r>
      <w:proofErr w:type="spell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22802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802">
        <w:rPr>
          <w:rFonts w:ascii="Times New Roman" w:hAnsi="Times New Roman"/>
          <w:sz w:val="24"/>
          <w:szCs w:val="24"/>
        </w:rPr>
        <w:t>didistribusikan</w:t>
      </w:r>
      <w:proofErr w:type="spellEnd"/>
      <w:r w:rsidRPr="00022802">
        <w:rPr>
          <w:rFonts w:ascii="Times New Roman" w:hAnsi="Times New Roman"/>
          <w:sz w:val="24"/>
          <w:szCs w:val="24"/>
        </w:rPr>
        <w:t>.</w:t>
      </w:r>
    </w:p>
    <w:p w:rsidR="006F0E7E" w:rsidRDefault="000618E7" w:rsidP="009C432D">
      <w:pPr>
        <w:tabs>
          <w:tab w:val="center" w:pos="4135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F0E7E" w:rsidRPr="0002280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F0E7E">
        <w:rPr>
          <w:rFonts w:ascii="Times New Roman" w:hAnsi="Times New Roman"/>
          <w:sz w:val="24"/>
          <w:szCs w:val="24"/>
        </w:rPr>
        <w:t>P</w:t>
      </w:r>
      <w:r w:rsidR="006F0E7E" w:rsidRPr="00022802">
        <w:rPr>
          <w:rFonts w:ascii="Times New Roman" w:hAnsi="Times New Roman"/>
          <w:sz w:val="24"/>
          <w:szCs w:val="24"/>
        </w:rPr>
        <w:t>enelitian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lanjutan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dengan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menguji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umur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simpan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dari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kwetiau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beras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raskin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ini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mengingat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kwetiau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ini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merupakan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bahan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F0E7E" w:rsidRPr="00022802">
        <w:rPr>
          <w:rFonts w:ascii="Times New Roman" w:hAnsi="Times New Roman"/>
          <w:sz w:val="24"/>
          <w:szCs w:val="24"/>
        </w:rPr>
        <w:t>segar</w:t>
      </w:r>
      <w:proofErr w:type="spellEnd"/>
      <w:proofErr w:type="gram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sehingga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diperlukan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penanganan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khusus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supaya</w:t>
      </w:r>
      <w:proofErr w:type="spellEnd"/>
      <w:r w:rsidR="006F0E7E" w:rsidRPr="000228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E7E" w:rsidRPr="00022802">
        <w:rPr>
          <w:rFonts w:ascii="Times New Roman" w:hAnsi="Times New Roman"/>
          <w:sz w:val="24"/>
          <w:szCs w:val="24"/>
        </w:rPr>
        <w:t>le</w:t>
      </w:r>
      <w:r w:rsidR="00066A9F">
        <w:rPr>
          <w:rFonts w:ascii="Times New Roman" w:hAnsi="Times New Roman"/>
          <w:sz w:val="24"/>
          <w:szCs w:val="24"/>
        </w:rPr>
        <w:t>bih</w:t>
      </w:r>
      <w:proofErr w:type="spellEnd"/>
      <w:r w:rsidR="00066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6A9F">
        <w:rPr>
          <w:rFonts w:ascii="Times New Roman" w:hAnsi="Times New Roman"/>
          <w:sz w:val="24"/>
          <w:szCs w:val="24"/>
        </w:rPr>
        <w:t>awet</w:t>
      </w:r>
      <w:proofErr w:type="spellEnd"/>
      <w:r w:rsidR="00066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6A9F">
        <w:rPr>
          <w:rFonts w:ascii="Times New Roman" w:hAnsi="Times New Roman"/>
          <w:sz w:val="24"/>
          <w:szCs w:val="24"/>
        </w:rPr>
        <w:t>dan</w:t>
      </w:r>
      <w:proofErr w:type="spellEnd"/>
      <w:r w:rsidR="00066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6A9F">
        <w:rPr>
          <w:rFonts w:ascii="Times New Roman" w:hAnsi="Times New Roman"/>
          <w:sz w:val="24"/>
          <w:szCs w:val="24"/>
        </w:rPr>
        <w:t>bisa</w:t>
      </w:r>
      <w:proofErr w:type="spellEnd"/>
      <w:r w:rsidR="00066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6A9F">
        <w:rPr>
          <w:rFonts w:ascii="Times New Roman" w:hAnsi="Times New Roman"/>
          <w:sz w:val="24"/>
          <w:szCs w:val="24"/>
        </w:rPr>
        <w:t>tahan</w:t>
      </w:r>
      <w:proofErr w:type="spellEnd"/>
      <w:r w:rsidR="00066A9F">
        <w:rPr>
          <w:rFonts w:ascii="Times New Roman" w:hAnsi="Times New Roman"/>
          <w:sz w:val="24"/>
          <w:szCs w:val="24"/>
        </w:rPr>
        <w:t xml:space="preserve"> lama.</w:t>
      </w:r>
    </w:p>
    <w:p w:rsidR="001A4A7E" w:rsidRDefault="001A4A7E" w:rsidP="009C432D">
      <w:pPr>
        <w:tabs>
          <w:tab w:val="center" w:pos="413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 xml:space="preserve"> protein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SDS PAGE Electrophoresis.</w:t>
      </w:r>
      <w:bookmarkStart w:id="0" w:name="_GoBack"/>
      <w:bookmarkEnd w:id="0"/>
    </w:p>
    <w:p w:rsidR="000618E7" w:rsidRPr="001E37C7" w:rsidRDefault="000618E7" w:rsidP="009C432D">
      <w:pPr>
        <w:tabs>
          <w:tab w:val="center" w:pos="413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44846" w:rsidRPr="006F0E7E" w:rsidRDefault="00244846" w:rsidP="006F0E7E"/>
    <w:sectPr w:rsidR="00244846" w:rsidRPr="006F0E7E" w:rsidSect="003973D7">
      <w:headerReference w:type="default" r:id="rId9"/>
      <w:footerReference w:type="default" r:id="rId10"/>
      <w:footerReference w:type="first" r:id="rId11"/>
      <w:pgSz w:w="11907" w:h="16839" w:code="9"/>
      <w:pgMar w:top="2268" w:right="1531" w:bottom="1531" w:left="1928" w:header="1440" w:footer="720" w:gutter="0"/>
      <w:pgNumType w:start="7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F3" w:rsidRDefault="00F614F3" w:rsidP="008316D1">
      <w:pPr>
        <w:spacing w:after="0" w:line="240" w:lineRule="auto"/>
      </w:pPr>
      <w:r>
        <w:separator/>
      </w:r>
    </w:p>
  </w:endnote>
  <w:endnote w:type="continuationSeparator" w:id="0">
    <w:p w:rsidR="00F614F3" w:rsidRDefault="00F614F3" w:rsidP="0083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28" w:rsidRPr="00431F28" w:rsidRDefault="00431F28" w:rsidP="00431F28">
    <w:pPr>
      <w:pStyle w:val="Footer"/>
      <w:jc w:val="center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11" w:rsidRPr="003A5A11" w:rsidRDefault="003973D7" w:rsidP="005142F7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73</w:t>
    </w:r>
  </w:p>
  <w:p w:rsidR="003A5A11" w:rsidRDefault="003A5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F3" w:rsidRDefault="00F614F3" w:rsidP="008316D1">
      <w:pPr>
        <w:spacing w:after="0" w:line="240" w:lineRule="auto"/>
      </w:pPr>
      <w:r>
        <w:separator/>
      </w:r>
    </w:p>
  </w:footnote>
  <w:footnote w:type="continuationSeparator" w:id="0">
    <w:p w:rsidR="00F614F3" w:rsidRDefault="00F614F3" w:rsidP="0083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28" w:rsidRPr="009A1DB3" w:rsidRDefault="00431F28">
    <w:pPr>
      <w:pStyle w:val="Header"/>
      <w:jc w:val="right"/>
      <w:rPr>
        <w:rFonts w:ascii="Times New Roman" w:hAnsi="Times New Roman"/>
        <w:sz w:val="24"/>
        <w:szCs w:val="24"/>
      </w:rPr>
    </w:pPr>
    <w:r w:rsidRPr="009A1DB3">
      <w:rPr>
        <w:rFonts w:ascii="Times New Roman" w:hAnsi="Times New Roman"/>
        <w:sz w:val="24"/>
        <w:szCs w:val="24"/>
      </w:rPr>
      <w:fldChar w:fldCharType="begin"/>
    </w:r>
    <w:r w:rsidRPr="009A1DB3">
      <w:rPr>
        <w:rFonts w:ascii="Times New Roman" w:hAnsi="Times New Roman"/>
        <w:sz w:val="24"/>
        <w:szCs w:val="24"/>
      </w:rPr>
      <w:instrText xml:space="preserve"> PAGE   \* MERGEFORMAT </w:instrText>
    </w:r>
    <w:r w:rsidRPr="009A1DB3">
      <w:rPr>
        <w:rFonts w:ascii="Times New Roman" w:hAnsi="Times New Roman"/>
        <w:sz w:val="24"/>
        <w:szCs w:val="24"/>
      </w:rPr>
      <w:fldChar w:fldCharType="separate"/>
    </w:r>
    <w:r w:rsidR="00B82081">
      <w:rPr>
        <w:rFonts w:ascii="Times New Roman" w:hAnsi="Times New Roman"/>
        <w:noProof/>
        <w:sz w:val="24"/>
        <w:szCs w:val="24"/>
      </w:rPr>
      <w:t>74</w:t>
    </w:r>
    <w:r w:rsidRPr="009A1DB3">
      <w:rPr>
        <w:rFonts w:ascii="Times New Roman" w:hAnsi="Times New Roman"/>
        <w:noProof/>
        <w:sz w:val="24"/>
        <w:szCs w:val="24"/>
      </w:rPr>
      <w:fldChar w:fldCharType="end"/>
    </w:r>
  </w:p>
  <w:p w:rsidR="00431F28" w:rsidRDefault="00431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1F"/>
    <w:multiLevelType w:val="hybridMultilevel"/>
    <w:tmpl w:val="C8200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6887"/>
    <w:multiLevelType w:val="hybridMultilevel"/>
    <w:tmpl w:val="82EC2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7EEB"/>
    <w:multiLevelType w:val="multilevel"/>
    <w:tmpl w:val="C4A20B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08782510"/>
    <w:multiLevelType w:val="multilevel"/>
    <w:tmpl w:val="43208322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0B044F6B"/>
    <w:multiLevelType w:val="hybridMultilevel"/>
    <w:tmpl w:val="64628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671A"/>
    <w:multiLevelType w:val="multilevel"/>
    <w:tmpl w:val="14C06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AD4382"/>
    <w:multiLevelType w:val="multilevel"/>
    <w:tmpl w:val="5BDA192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990123"/>
    <w:multiLevelType w:val="hybridMultilevel"/>
    <w:tmpl w:val="89E4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84D2E"/>
    <w:multiLevelType w:val="multilevel"/>
    <w:tmpl w:val="4D8417B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15896A0D"/>
    <w:multiLevelType w:val="hybridMultilevel"/>
    <w:tmpl w:val="90B861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94B92A">
      <w:start w:val="4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C5019"/>
    <w:multiLevelType w:val="hybridMultilevel"/>
    <w:tmpl w:val="DFF0BC12"/>
    <w:lvl w:ilvl="0" w:tplc="0C3CD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B5390"/>
    <w:multiLevelType w:val="multilevel"/>
    <w:tmpl w:val="F112F7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0" w:hanging="1800"/>
      </w:pPr>
      <w:rPr>
        <w:rFonts w:hint="default"/>
      </w:rPr>
    </w:lvl>
  </w:abstractNum>
  <w:abstractNum w:abstractNumId="12">
    <w:nsid w:val="1C924186"/>
    <w:multiLevelType w:val="hybridMultilevel"/>
    <w:tmpl w:val="E606F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A7071"/>
    <w:multiLevelType w:val="hybridMultilevel"/>
    <w:tmpl w:val="E556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B12CE"/>
    <w:multiLevelType w:val="hybridMultilevel"/>
    <w:tmpl w:val="342260A8"/>
    <w:lvl w:ilvl="0" w:tplc="F864C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C51785"/>
    <w:multiLevelType w:val="hybridMultilevel"/>
    <w:tmpl w:val="4726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D3F42"/>
    <w:multiLevelType w:val="hybridMultilevel"/>
    <w:tmpl w:val="5C50FBDC"/>
    <w:lvl w:ilvl="0" w:tplc="E7066CD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B77A1"/>
    <w:multiLevelType w:val="multilevel"/>
    <w:tmpl w:val="7FC07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5490901"/>
    <w:multiLevelType w:val="hybridMultilevel"/>
    <w:tmpl w:val="C234BC4E"/>
    <w:lvl w:ilvl="0" w:tplc="7A8A8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C629D"/>
    <w:multiLevelType w:val="hybridMultilevel"/>
    <w:tmpl w:val="863C0DC6"/>
    <w:lvl w:ilvl="0" w:tplc="C220FB4E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87F77"/>
    <w:multiLevelType w:val="multilevel"/>
    <w:tmpl w:val="92C4DD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1">
    <w:nsid w:val="3FE5686E"/>
    <w:multiLevelType w:val="hybridMultilevel"/>
    <w:tmpl w:val="5EC8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011B7"/>
    <w:multiLevelType w:val="hybridMultilevel"/>
    <w:tmpl w:val="89DE6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A545C"/>
    <w:multiLevelType w:val="hybridMultilevel"/>
    <w:tmpl w:val="606E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21EDD"/>
    <w:multiLevelType w:val="hybridMultilevel"/>
    <w:tmpl w:val="8042F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D3848"/>
    <w:multiLevelType w:val="multilevel"/>
    <w:tmpl w:val="E7C039A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6">
    <w:nsid w:val="54191C8E"/>
    <w:multiLevelType w:val="hybridMultilevel"/>
    <w:tmpl w:val="4AB42C0C"/>
    <w:lvl w:ilvl="0" w:tplc="E25A1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3A1DFE"/>
    <w:multiLevelType w:val="hybridMultilevel"/>
    <w:tmpl w:val="E8ACCAC0"/>
    <w:lvl w:ilvl="0" w:tplc="DF80EE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A27BBB"/>
    <w:multiLevelType w:val="hybridMultilevel"/>
    <w:tmpl w:val="D26028B2"/>
    <w:lvl w:ilvl="0" w:tplc="BC52483E">
      <w:start w:val="1"/>
      <w:numFmt w:val="decimal"/>
      <w:lvlText w:val="%1."/>
      <w:lvlJc w:val="left"/>
      <w:pPr>
        <w:ind w:left="1437" w:hanging="87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C5D246E"/>
    <w:multiLevelType w:val="hybridMultilevel"/>
    <w:tmpl w:val="97E600D8"/>
    <w:lvl w:ilvl="0" w:tplc="CAFCC0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D437C"/>
    <w:multiLevelType w:val="multilevel"/>
    <w:tmpl w:val="549664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1956B16"/>
    <w:multiLevelType w:val="hybridMultilevel"/>
    <w:tmpl w:val="557E2088"/>
    <w:lvl w:ilvl="0" w:tplc="F2C05B26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C4BB8"/>
    <w:multiLevelType w:val="hybridMultilevel"/>
    <w:tmpl w:val="AD066B4A"/>
    <w:lvl w:ilvl="0" w:tplc="72746B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D0387"/>
    <w:multiLevelType w:val="multilevel"/>
    <w:tmpl w:val="11E000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D89625E"/>
    <w:multiLevelType w:val="hybridMultilevel"/>
    <w:tmpl w:val="0174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6752D"/>
    <w:multiLevelType w:val="hybridMultilevel"/>
    <w:tmpl w:val="B58C3D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C306E"/>
    <w:multiLevelType w:val="hybridMultilevel"/>
    <w:tmpl w:val="CFD84FA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E74011"/>
    <w:multiLevelType w:val="hybridMultilevel"/>
    <w:tmpl w:val="BCCA0F76"/>
    <w:lvl w:ilvl="0" w:tplc="9B9E75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5526A"/>
    <w:multiLevelType w:val="hybridMultilevel"/>
    <w:tmpl w:val="1B4C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14BD9"/>
    <w:multiLevelType w:val="multilevel"/>
    <w:tmpl w:val="41A822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0">
    <w:nsid w:val="7B111402"/>
    <w:multiLevelType w:val="hybridMultilevel"/>
    <w:tmpl w:val="E53E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5"/>
  </w:num>
  <w:num w:numId="4">
    <w:abstractNumId w:val="35"/>
  </w:num>
  <w:num w:numId="5">
    <w:abstractNumId w:val="8"/>
  </w:num>
  <w:num w:numId="6">
    <w:abstractNumId w:val="25"/>
  </w:num>
  <w:num w:numId="7">
    <w:abstractNumId w:val="13"/>
  </w:num>
  <w:num w:numId="8">
    <w:abstractNumId w:val="17"/>
  </w:num>
  <w:num w:numId="9">
    <w:abstractNumId w:val="29"/>
  </w:num>
  <w:num w:numId="10">
    <w:abstractNumId w:val="16"/>
  </w:num>
  <w:num w:numId="11">
    <w:abstractNumId w:val="9"/>
  </w:num>
  <w:num w:numId="12">
    <w:abstractNumId w:val="30"/>
  </w:num>
  <w:num w:numId="13">
    <w:abstractNumId w:val="7"/>
  </w:num>
  <w:num w:numId="14">
    <w:abstractNumId w:val="37"/>
  </w:num>
  <w:num w:numId="15">
    <w:abstractNumId w:val="21"/>
  </w:num>
  <w:num w:numId="16">
    <w:abstractNumId w:val="32"/>
  </w:num>
  <w:num w:numId="17">
    <w:abstractNumId w:val="27"/>
  </w:num>
  <w:num w:numId="18">
    <w:abstractNumId w:val="15"/>
  </w:num>
  <w:num w:numId="19">
    <w:abstractNumId w:val="34"/>
  </w:num>
  <w:num w:numId="20">
    <w:abstractNumId w:val="31"/>
  </w:num>
  <w:num w:numId="21">
    <w:abstractNumId w:val="19"/>
  </w:num>
  <w:num w:numId="22">
    <w:abstractNumId w:val="20"/>
  </w:num>
  <w:num w:numId="23">
    <w:abstractNumId w:val="33"/>
  </w:num>
  <w:num w:numId="24">
    <w:abstractNumId w:val="2"/>
  </w:num>
  <w:num w:numId="25">
    <w:abstractNumId w:val="26"/>
  </w:num>
  <w:num w:numId="26">
    <w:abstractNumId w:val="18"/>
  </w:num>
  <w:num w:numId="27">
    <w:abstractNumId w:val="10"/>
  </w:num>
  <w:num w:numId="28">
    <w:abstractNumId w:val="1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2"/>
  </w:num>
  <w:num w:numId="40">
    <w:abstractNumId w:val="3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89A"/>
    <w:rsid w:val="00005D69"/>
    <w:rsid w:val="00006C06"/>
    <w:rsid w:val="00010B7D"/>
    <w:rsid w:val="00011544"/>
    <w:rsid w:val="0001317A"/>
    <w:rsid w:val="00015498"/>
    <w:rsid w:val="00026D95"/>
    <w:rsid w:val="0003795F"/>
    <w:rsid w:val="0004223D"/>
    <w:rsid w:val="00054ABC"/>
    <w:rsid w:val="0005523C"/>
    <w:rsid w:val="00055CB6"/>
    <w:rsid w:val="00056F4E"/>
    <w:rsid w:val="000600DD"/>
    <w:rsid w:val="00060411"/>
    <w:rsid w:val="00060F2C"/>
    <w:rsid w:val="000618E7"/>
    <w:rsid w:val="00063AA6"/>
    <w:rsid w:val="00066A9F"/>
    <w:rsid w:val="00081CEC"/>
    <w:rsid w:val="000825B9"/>
    <w:rsid w:val="0009658F"/>
    <w:rsid w:val="000A3437"/>
    <w:rsid w:val="000A41B5"/>
    <w:rsid w:val="000A4D6E"/>
    <w:rsid w:val="000A7776"/>
    <w:rsid w:val="000C19B4"/>
    <w:rsid w:val="000C7C58"/>
    <w:rsid w:val="000D512E"/>
    <w:rsid w:val="000D52F1"/>
    <w:rsid w:val="000D5421"/>
    <w:rsid w:val="000D5FB7"/>
    <w:rsid w:val="000E3364"/>
    <w:rsid w:val="000F1F97"/>
    <w:rsid w:val="001028CA"/>
    <w:rsid w:val="00106DB1"/>
    <w:rsid w:val="00107BAB"/>
    <w:rsid w:val="00111BE8"/>
    <w:rsid w:val="00123962"/>
    <w:rsid w:val="00123C11"/>
    <w:rsid w:val="00133ED7"/>
    <w:rsid w:val="00134F50"/>
    <w:rsid w:val="001354DB"/>
    <w:rsid w:val="0014588B"/>
    <w:rsid w:val="00147EE9"/>
    <w:rsid w:val="00163923"/>
    <w:rsid w:val="00165AF4"/>
    <w:rsid w:val="00173FF3"/>
    <w:rsid w:val="001766C5"/>
    <w:rsid w:val="00190426"/>
    <w:rsid w:val="00195263"/>
    <w:rsid w:val="001A0B80"/>
    <w:rsid w:val="001A4A7E"/>
    <w:rsid w:val="001A6B7A"/>
    <w:rsid w:val="001B5C9C"/>
    <w:rsid w:val="001B6662"/>
    <w:rsid w:val="001B6CA9"/>
    <w:rsid w:val="001C1C06"/>
    <w:rsid w:val="001D3AAC"/>
    <w:rsid w:val="001D3F0F"/>
    <w:rsid w:val="001E58AC"/>
    <w:rsid w:val="001F23EB"/>
    <w:rsid w:val="001F2AD4"/>
    <w:rsid w:val="002017C0"/>
    <w:rsid w:val="002054C3"/>
    <w:rsid w:val="002058F8"/>
    <w:rsid w:val="00205FEB"/>
    <w:rsid w:val="00207DDD"/>
    <w:rsid w:val="00210CD9"/>
    <w:rsid w:val="00211DE3"/>
    <w:rsid w:val="0022102B"/>
    <w:rsid w:val="00226FC3"/>
    <w:rsid w:val="00227388"/>
    <w:rsid w:val="00232D50"/>
    <w:rsid w:val="00237A65"/>
    <w:rsid w:val="00244846"/>
    <w:rsid w:val="00246F14"/>
    <w:rsid w:val="00253AD6"/>
    <w:rsid w:val="00262C44"/>
    <w:rsid w:val="00272256"/>
    <w:rsid w:val="0027230C"/>
    <w:rsid w:val="00275258"/>
    <w:rsid w:val="002773A7"/>
    <w:rsid w:val="002832D1"/>
    <w:rsid w:val="00283BA8"/>
    <w:rsid w:val="00285A96"/>
    <w:rsid w:val="00294BF9"/>
    <w:rsid w:val="00296621"/>
    <w:rsid w:val="002A0A98"/>
    <w:rsid w:val="002A3AC8"/>
    <w:rsid w:val="002A47E1"/>
    <w:rsid w:val="002B2A32"/>
    <w:rsid w:val="002C3549"/>
    <w:rsid w:val="002C3604"/>
    <w:rsid w:val="002D00AF"/>
    <w:rsid w:val="002D2AFF"/>
    <w:rsid w:val="002D3A79"/>
    <w:rsid w:val="002D494B"/>
    <w:rsid w:val="002D4B12"/>
    <w:rsid w:val="002D61D9"/>
    <w:rsid w:val="002F2443"/>
    <w:rsid w:val="002F72B6"/>
    <w:rsid w:val="002F7F75"/>
    <w:rsid w:val="00300C01"/>
    <w:rsid w:val="003131AD"/>
    <w:rsid w:val="003253C5"/>
    <w:rsid w:val="003253D8"/>
    <w:rsid w:val="00332A5E"/>
    <w:rsid w:val="003458D4"/>
    <w:rsid w:val="0034742C"/>
    <w:rsid w:val="0035345B"/>
    <w:rsid w:val="00355B5F"/>
    <w:rsid w:val="00374803"/>
    <w:rsid w:val="00377171"/>
    <w:rsid w:val="003772C5"/>
    <w:rsid w:val="00382D31"/>
    <w:rsid w:val="003837BF"/>
    <w:rsid w:val="003856E1"/>
    <w:rsid w:val="0039545F"/>
    <w:rsid w:val="003973D7"/>
    <w:rsid w:val="003A5A11"/>
    <w:rsid w:val="003B1109"/>
    <w:rsid w:val="003C089A"/>
    <w:rsid w:val="003C72F7"/>
    <w:rsid w:val="003D4DD6"/>
    <w:rsid w:val="003D4ED1"/>
    <w:rsid w:val="003E0735"/>
    <w:rsid w:val="003F35D9"/>
    <w:rsid w:val="003F42AC"/>
    <w:rsid w:val="00402709"/>
    <w:rsid w:val="00416FF7"/>
    <w:rsid w:val="00422896"/>
    <w:rsid w:val="00431F28"/>
    <w:rsid w:val="00442A06"/>
    <w:rsid w:val="0044471F"/>
    <w:rsid w:val="00455B33"/>
    <w:rsid w:val="004570B3"/>
    <w:rsid w:val="0047293E"/>
    <w:rsid w:val="00476725"/>
    <w:rsid w:val="004776EC"/>
    <w:rsid w:val="00477A28"/>
    <w:rsid w:val="00482F55"/>
    <w:rsid w:val="004A2AAD"/>
    <w:rsid w:val="004A5861"/>
    <w:rsid w:val="004A7730"/>
    <w:rsid w:val="004B06A1"/>
    <w:rsid w:val="004B1D9C"/>
    <w:rsid w:val="004B7193"/>
    <w:rsid w:val="004C2A80"/>
    <w:rsid w:val="004C3564"/>
    <w:rsid w:val="004D01B7"/>
    <w:rsid w:val="004E479F"/>
    <w:rsid w:val="004F57AA"/>
    <w:rsid w:val="004F5CB8"/>
    <w:rsid w:val="004F7B7D"/>
    <w:rsid w:val="005018A7"/>
    <w:rsid w:val="00506BA6"/>
    <w:rsid w:val="0051201A"/>
    <w:rsid w:val="0051319A"/>
    <w:rsid w:val="005142F7"/>
    <w:rsid w:val="00514BF3"/>
    <w:rsid w:val="00515654"/>
    <w:rsid w:val="00522141"/>
    <w:rsid w:val="005317C0"/>
    <w:rsid w:val="00532F11"/>
    <w:rsid w:val="00536850"/>
    <w:rsid w:val="00537531"/>
    <w:rsid w:val="00541E4D"/>
    <w:rsid w:val="00543444"/>
    <w:rsid w:val="005445E4"/>
    <w:rsid w:val="00545767"/>
    <w:rsid w:val="005512D8"/>
    <w:rsid w:val="005536B3"/>
    <w:rsid w:val="00555068"/>
    <w:rsid w:val="005565FA"/>
    <w:rsid w:val="00571B99"/>
    <w:rsid w:val="00577F4D"/>
    <w:rsid w:val="00585E86"/>
    <w:rsid w:val="005938A2"/>
    <w:rsid w:val="00593B48"/>
    <w:rsid w:val="005977F2"/>
    <w:rsid w:val="005A0456"/>
    <w:rsid w:val="005A3C61"/>
    <w:rsid w:val="005A3FEE"/>
    <w:rsid w:val="005A5016"/>
    <w:rsid w:val="005B1C7A"/>
    <w:rsid w:val="005B324B"/>
    <w:rsid w:val="005B392E"/>
    <w:rsid w:val="005B5153"/>
    <w:rsid w:val="005C2810"/>
    <w:rsid w:val="005C5E2B"/>
    <w:rsid w:val="005C7C8A"/>
    <w:rsid w:val="005C7D42"/>
    <w:rsid w:val="005D2B3F"/>
    <w:rsid w:val="005E00C2"/>
    <w:rsid w:val="005E508F"/>
    <w:rsid w:val="005F16B2"/>
    <w:rsid w:val="005F28DF"/>
    <w:rsid w:val="005F47F5"/>
    <w:rsid w:val="00600D2B"/>
    <w:rsid w:val="006063B9"/>
    <w:rsid w:val="006151FE"/>
    <w:rsid w:val="006166A8"/>
    <w:rsid w:val="0061782D"/>
    <w:rsid w:val="006271EF"/>
    <w:rsid w:val="00631EB0"/>
    <w:rsid w:val="0063303D"/>
    <w:rsid w:val="00633080"/>
    <w:rsid w:val="00642638"/>
    <w:rsid w:val="006508DB"/>
    <w:rsid w:val="00660A08"/>
    <w:rsid w:val="006657CC"/>
    <w:rsid w:val="006663C2"/>
    <w:rsid w:val="00666C8B"/>
    <w:rsid w:val="0066767D"/>
    <w:rsid w:val="00672764"/>
    <w:rsid w:val="006727DE"/>
    <w:rsid w:val="00673611"/>
    <w:rsid w:val="00677094"/>
    <w:rsid w:val="00685EBA"/>
    <w:rsid w:val="006933C1"/>
    <w:rsid w:val="006941BC"/>
    <w:rsid w:val="00697A14"/>
    <w:rsid w:val="006C1935"/>
    <w:rsid w:val="006C7CD5"/>
    <w:rsid w:val="006D1000"/>
    <w:rsid w:val="006E178E"/>
    <w:rsid w:val="006E231F"/>
    <w:rsid w:val="006E304C"/>
    <w:rsid w:val="006E3491"/>
    <w:rsid w:val="006E4D10"/>
    <w:rsid w:val="006F0E7E"/>
    <w:rsid w:val="006F6228"/>
    <w:rsid w:val="00700003"/>
    <w:rsid w:val="00700E5E"/>
    <w:rsid w:val="00711D2A"/>
    <w:rsid w:val="00737646"/>
    <w:rsid w:val="00745E64"/>
    <w:rsid w:val="00752EB9"/>
    <w:rsid w:val="007578B3"/>
    <w:rsid w:val="007645AA"/>
    <w:rsid w:val="00776523"/>
    <w:rsid w:val="0078165C"/>
    <w:rsid w:val="00791D8A"/>
    <w:rsid w:val="00794DCD"/>
    <w:rsid w:val="007A21C1"/>
    <w:rsid w:val="007A47CB"/>
    <w:rsid w:val="007C14C1"/>
    <w:rsid w:val="007C4CC2"/>
    <w:rsid w:val="007C75B8"/>
    <w:rsid w:val="007D1CE7"/>
    <w:rsid w:val="007D668D"/>
    <w:rsid w:val="007E3C46"/>
    <w:rsid w:val="007F6EEE"/>
    <w:rsid w:val="00801D12"/>
    <w:rsid w:val="00811D50"/>
    <w:rsid w:val="00812FE9"/>
    <w:rsid w:val="00820B3A"/>
    <w:rsid w:val="00820B9F"/>
    <w:rsid w:val="008316D1"/>
    <w:rsid w:val="0083289C"/>
    <w:rsid w:val="00833480"/>
    <w:rsid w:val="00853DAD"/>
    <w:rsid w:val="0085602B"/>
    <w:rsid w:val="00864405"/>
    <w:rsid w:val="00867A62"/>
    <w:rsid w:val="00867C01"/>
    <w:rsid w:val="00876349"/>
    <w:rsid w:val="008769B0"/>
    <w:rsid w:val="008820E5"/>
    <w:rsid w:val="00887A98"/>
    <w:rsid w:val="00891513"/>
    <w:rsid w:val="00893B37"/>
    <w:rsid w:val="00895B50"/>
    <w:rsid w:val="008A52C5"/>
    <w:rsid w:val="008A6466"/>
    <w:rsid w:val="008B0BEF"/>
    <w:rsid w:val="008B7CC7"/>
    <w:rsid w:val="008C02C2"/>
    <w:rsid w:val="008C1D74"/>
    <w:rsid w:val="008D5CDC"/>
    <w:rsid w:val="008E12AD"/>
    <w:rsid w:val="008E75B3"/>
    <w:rsid w:val="008F4235"/>
    <w:rsid w:val="00913427"/>
    <w:rsid w:val="009166F4"/>
    <w:rsid w:val="009211B6"/>
    <w:rsid w:val="00921C3F"/>
    <w:rsid w:val="00934C49"/>
    <w:rsid w:val="009362F2"/>
    <w:rsid w:val="00942907"/>
    <w:rsid w:val="00942C94"/>
    <w:rsid w:val="009455C0"/>
    <w:rsid w:val="00964BB2"/>
    <w:rsid w:val="00970DC6"/>
    <w:rsid w:val="00976602"/>
    <w:rsid w:val="00976CFB"/>
    <w:rsid w:val="0098084A"/>
    <w:rsid w:val="00981132"/>
    <w:rsid w:val="00987C99"/>
    <w:rsid w:val="00993CD3"/>
    <w:rsid w:val="009A1DB3"/>
    <w:rsid w:val="009C432D"/>
    <w:rsid w:val="009C74B0"/>
    <w:rsid w:val="009D0FAB"/>
    <w:rsid w:val="009E12A0"/>
    <w:rsid w:val="009F0547"/>
    <w:rsid w:val="009F1E49"/>
    <w:rsid w:val="009F766E"/>
    <w:rsid w:val="00A028D0"/>
    <w:rsid w:val="00A15AF4"/>
    <w:rsid w:val="00A16643"/>
    <w:rsid w:val="00A226A9"/>
    <w:rsid w:val="00A2750C"/>
    <w:rsid w:val="00A50C27"/>
    <w:rsid w:val="00A52310"/>
    <w:rsid w:val="00A735CE"/>
    <w:rsid w:val="00A8048F"/>
    <w:rsid w:val="00AB249D"/>
    <w:rsid w:val="00AB3B5C"/>
    <w:rsid w:val="00AB563A"/>
    <w:rsid w:val="00AB59DC"/>
    <w:rsid w:val="00AC4D6C"/>
    <w:rsid w:val="00AC7C51"/>
    <w:rsid w:val="00AD4931"/>
    <w:rsid w:val="00AD5167"/>
    <w:rsid w:val="00AE2308"/>
    <w:rsid w:val="00AE557E"/>
    <w:rsid w:val="00AF0555"/>
    <w:rsid w:val="00AF35D7"/>
    <w:rsid w:val="00B03BEE"/>
    <w:rsid w:val="00B0593C"/>
    <w:rsid w:val="00B0634A"/>
    <w:rsid w:val="00B11962"/>
    <w:rsid w:val="00B16CF9"/>
    <w:rsid w:val="00B23BCC"/>
    <w:rsid w:val="00B31896"/>
    <w:rsid w:val="00B36762"/>
    <w:rsid w:val="00B42D81"/>
    <w:rsid w:val="00B55DDC"/>
    <w:rsid w:val="00B73284"/>
    <w:rsid w:val="00B738B0"/>
    <w:rsid w:val="00B75A97"/>
    <w:rsid w:val="00B82081"/>
    <w:rsid w:val="00BA0B3D"/>
    <w:rsid w:val="00BB68E7"/>
    <w:rsid w:val="00BC0219"/>
    <w:rsid w:val="00BC41B2"/>
    <w:rsid w:val="00BD3054"/>
    <w:rsid w:val="00BD36AE"/>
    <w:rsid w:val="00BE14B5"/>
    <w:rsid w:val="00BF3D84"/>
    <w:rsid w:val="00BF6006"/>
    <w:rsid w:val="00C016AF"/>
    <w:rsid w:val="00C04615"/>
    <w:rsid w:val="00C04B21"/>
    <w:rsid w:val="00C04E9F"/>
    <w:rsid w:val="00C06190"/>
    <w:rsid w:val="00C150DF"/>
    <w:rsid w:val="00C15EFF"/>
    <w:rsid w:val="00C24DF1"/>
    <w:rsid w:val="00C35CF6"/>
    <w:rsid w:val="00C360E0"/>
    <w:rsid w:val="00C4231E"/>
    <w:rsid w:val="00C45279"/>
    <w:rsid w:val="00C50A5C"/>
    <w:rsid w:val="00C55A9B"/>
    <w:rsid w:val="00C5677C"/>
    <w:rsid w:val="00C610A9"/>
    <w:rsid w:val="00C6205C"/>
    <w:rsid w:val="00C65CEC"/>
    <w:rsid w:val="00C709BF"/>
    <w:rsid w:val="00C71E05"/>
    <w:rsid w:val="00C73067"/>
    <w:rsid w:val="00C9461F"/>
    <w:rsid w:val="00CB1198"/>
    <w:rsid w:val="00CB66F9"/>
    <w:rsid w:val="00CB7C24"/>
    <w:rsid w:val="00CC5628"/>
    <w:rsid w:val="00CC764D"/>
    <w:rsid w:val="00CD0DCF"/>
    <w:rsid w:val="00CE01A8"/>
    <w:rsid w:val="00CE0D50"/>
    <w:rsid w:val="00CF4CE6"/>
    <w:rsid w:val="00CF617B"/>
    <w:rsid w:val="00D16192"/>
    <w:rsid w:val="00D24B9A"/>
    <w:rsid w:val="00D3389D"/>
    <w:rsid w:val="00D408E0"/>
    <w:rsid w:val="00D443EB"/>
    <w:rsid w:val="00D664D6"/>
    <w:rsid w:val="00D72F9A"/>
    <w:rsid w:val="00D76D1F"/>
    <w:rsid w:val="00D81846"/>
    <w:rsid w:val="00D833CC"/>
    <w:rsid w:val="00D86667"/>
    <w:rsid w:val="00D86D26"/>
    <w:rsid w:val="00D958DA"/>
    <w:rsid w:val="00D95FBF"/>
    <w:rsid w:val="00DA22FF"/>
    <w:rsid w:val="00DA281B"/>
    <w:rsid w:val="00DA7A12"/>
    <w:rsid w:val="00DB15B7"/>
    <w:rsid w:val="00DB182B"/>
    <w:rsid w:val="00DC7295"/>
    <w:rsid w:val="00DD071F"/>
    <w:rsid w:val="00DD3E92"/>
    <w:rsid w:val="00DD5111"/>
    <w:rsid w:val="00DD7E67"/>
    <w:rsid w:val="00DE6B9A"/>
    <w:rsid w:val="00DF316E"/>
    <w:rsid w:val="00DF4A2C"/>
    <w:rsid w:val="00DF5A27"/>
    <w:rsid w:val="00DF6E34"/>
    <w:rsid w:val="00DF745C"/>
    <w:rsid w:val="00E00320"/>
    <w:rsid w:val="00E04E42"/>
    <w:rsid w:val="00E07B6B"/>
    <w:rsid w:val="00E14A2A"/>
    <w:rsid w:val="00E1658D"/>
    <w:rsid w:val="00E17558"/>
    <w:rsid w:val="00E255B0"/>
    <w:rsid w:val="00E41CF9"/>
    <w:rsid w:val="00E4277F"/>
    <w:rsid w:val="00E43A82"/>
    <w:rsid w:val="00E45186"/>
    <w:rsid w:val="00E45634"/>
    <w:rsid w:val="00E503DF"/>
    <w:rsid w:val="00E5152C"/>
    <w:rsid w:val="00E57D22"/>
    <w:rsid w:val="00E720F2"/>
    <w:rsid w:val="00E80231"/>
    <w:rsid w:val="00E81E89"/>
    <w:rsid w:val="00E84728"/>
    <w:rsid w:val="00E945B4"/>
    <w:rsid w:val="00E978CD"/>
    <w:rsid w:val="00EA206A"/>
    <w:rsid w:val="00EB4582"/>
    <w:rsid w:val="00EB6ABE"/>
    <w:rsid w:val="00EC3FB9"/>
    <w:rsid w:val="00ED5C90"/>
    <w:rsid w:val="00EE117D"/>
    <w:rsid w:val="00F05C9C"/>
    <w:rsid w:val="00F23936"/>
    <w:rsid w:val="00F36AD1"/>
    <w:rsid w:val="00F37F75"/>
    <w:rsid w:val="00F44F13"/>
    <w:rsid w:val="00F47159"/>
    <w:rsid w:val="00F534A6"/>
    <w:rsid w:val="00F56EDE"/>
    <w:rsid w:val="00F614F3"/>
    <w:rsid w:val="00F65771"/>
    <w:rsid w:val="00F7720A"/>
    <w:rsid w:val="00F814F1"/>
    <w:rsid w:val="00F8263E"/>
    <w:rsid w:val="00F86991"/>
    <w:rsid w:val="00F96670"/>
    <w:rsid w:val="00FA6D31"/>
    <w:rsid w:val="00FB4D3A"/>
    <w:rsid w:val="00FC2B37"/>
    <w:rsid w:val="00FC4DCE"/>
    <w:rsid w:val="00FC53AC"/>
    <w:rsid w:val="00FD7598"/>
    <w:rsid w:val="00FE52ED"/>
    <w:rsid w:val="00FF11A3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8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89A"/>
    <w:pPr>
      <w:ind w:left="720"/>
      <w:contextualSpacing/>
    </w:pPr>
  </w:style>
  <w:style w:type="table" w:styleId="TableGrid">
    <w:name w:val="Table Grid"/>
    <w:basedOn w:val="TableNormal"/>
    <w:uiPriority w:val="59"/>
    <w:rsid w:val="003C0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89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6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16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6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16D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CC13-D9EF-438F-8769-3E5CC2F2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ini R Setiawan</cp:lastModifiedBy>
  <cp:revision>23</cp:revision>
  <cp:lastPrinted>2015-10-15T13:58:00Z</cp:lastPrinted>
  <dcterms:created xsi:type="dcterms:W3CDTF">2015-08-24T23:10:00Z</dcterms:created>
  <dcterms:modified xsi:type="dcterms:W3CDTF">2015-10-15T14:00:00Z</dcterms:modified>
</cp:coreProperties>
</file>